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29" w:rsidRPr="00447429" w:rsidRDefault="00447429" w:rsidP="00447429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  <w:r w:rsidRPr="00447429">
        <w:rPr>
          <w:rFonts w:ascii="Sylfaen" w:hAnsi="Sylfaen"/>
          <w:b/>
          <w:i/>
          <w:sz w:val="20"/>
          <w:szCs w:val="20"/>
          <w:lang w:val="ka-GE"/>
        </w:rPr>
        <w:t xml:space="preserve">დანართი </w:t>
      </w:r>
      <w:r w:rsidRPr="00447429">
        <w:rPr>
          <w:rFonts w:ascii="Sylfaen" w:hAnsi="Sylfaen"/>
          <w:b/>
          <w:i/>
          <w:sz w:val="20"/>
          <w:szCs w:val="20"/>
        </w:rPr>
        <w:t>№</w:t>
      </w:r>
      <w:r w:rsidRPr="00447429">
        <w:rPr>
          <w:rFonts w:ascii="Sylfaen" w:hAnsi="Sylfaen"/>
          <w:b/>
          <w:i/>
          <w:sz w:val="20"/>
          <w:szCs w:val="20"/>
          <w:lang w:val="ka-GE"/>
        </w:rPr>
        <w:t>7</w:t>
      </w:r>
    </w:p>
    <w:p w:rsidR="00D14476" w:rsidRPr="009406AA" w:rsidRDefault="00B64A2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D14476" w:rsidRPr="009406AA" w:rsidRDefault="00D32B39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</w:t>
      </w:r>
      <w:r w:rsidR="0000578D">
        <w:rPr>
          <w:rFonts w:ascii="Sylfaen" w:hAnsi="Sylfaen"/>
          <w:b/>
          <w:sz w:val="20"/>
          <w:szCs w:val="20"/>
          <w:lang w:val="ka-GE"/>
        </w:rPr>
        <w:t>7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447429">
        <w:rPr>
          <w:rFonts w:ascii="Sylfaen" w:hAnsi="Sylfaen"/>
          <w:b/>
          <w:sz w:val="20"/>
          <w:szCs w:val="20"/>
          <w:lang w:val="ka-GE"/>
        </w:rPr>
        <w:t xml:space="preserve">15 </w:t>
      </w:r>
      <w:r w:rsidR="0000578D">
        <w:rPr>
          <w:rFonts w:ascii="Sylfaen" w:hAnsi="Sylfaen"/>
          <w:b/>
          <w:sz w:val="20"/>
          <w:szCs w:val="20"/>
          <w:lang w:val="ka-GE"/>
        </w:rPr>
        <w:t>ივნის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447429">
        <w:rPr>
          <w:rFonts w:ascii="Sylfaen" w:hAnsi="Sylfaen"/>
          <w:b/>
        </w:rPr>
        <w:t xml:space="preserve">71 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:rsidR="00D32B39" w:rsidRDefault="00D32B39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  <w:sz w:val="22"/>
          <w:szCs w:val="22"/>
        </w:rPr>
      </w:pP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>ერთობლივი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კვლევითი-საგანმანათლებლო</w:t>
      </w:r>
      <w:r w:rsidR="00D32B39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აში მაგისტრანტებისა და</w:t>
      </w:r>
      <w:r w:rsidR="00D32B39" w:rsidRPr="00A4142E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D32B39" w:rsidRPr="00A4142E">
        <w:rPr>
          <w:rFonts w:ascii="Sylfaen" w:hAnsi="Sylfaen" w:cs="Sylfaen"/>
          <w:b/>
          <w:bCs/>
          <w:sz w:val="22"/>
          <w:szCs w:val="22"/>
          <w:lang w:val="ka-GE"/>
        </w:rPr>
        <w:t>დოქტორანტებისთვის“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</w:t>
      </w:r>
      <w:r w:rsidR="00D570BA">
        <w:rPr>
          <w:rFonts w:ascii="Sylfaen" w:hAnsi="Sylfaen" w:cs="Sylfaen"/>
          <w:sz w:val="22"/>
          <w:szCs w:val="22"/>
          <w:lang w:val="ka-GE"/>
        </w:rPr>
        <w:t>ონდის გენერალური დირექტორის 2017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47429">
        <w:rPr>
          <w:rFonts w:ascii="Sylfaen" w:hAnsi="Sylfaen" w:cs="Sylfaen"/>
          <w:sz w:val="22"/>
          <w:szCs w:val="22"/>
          <w:lang w:val="ka-GE"/>
        </w:rPr>
        <w:t>15</w:t>
      </w:r>
      <w:r w:rsidR="003E17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>
        <w:rPr>
          <w:rFonts w:ascii="Sylfaen" w:hAnsi="Sylfaen" w:cs="Sylfaen"/>
          <w:sz w:val="22"/>
          <w:szCs w:val="22"/>
          <w:lang w:val="ka-GE"/>
        </w:rPr>
        <w:t>ივნის</w:t>
      </w:r>
      <w:r w:rsidR="003E17EC">
        <w:rPr>
          <w:rFonts w:ascii="Sylfaen" w:hAnsi="Sylfaen" w:cs="Sylfaen"/>
          <w:sz w:val="22"/>
          <w:szCs w:val="22"/>
          <w:lang w:val="ka-GE"/>
        </w:rPr>
        <w:t>ის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447429">
        <w:rPr>
          <w:rFonts w:ascii="Sylfaen" w:hAnsi="Sylfaen" w:cs="Sylfaen"/>
          <w:sz w:val="22"/>
          <w:szCs w:val="22"/>
          <w:lang w:val="ka-GE"/>
        </w:rPr>
        <w:t>71</w:t>
      </w:r>
      <w:bookmarkStart w:id="0" w:name="_GoBack"/>
      <w:bookmarkEnd w:id="0"/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 კვლევით-საგანმანათლებლო პროგრამის</w:t>
      </w:r>
      <w:r w:rsidR="00D32B39">
        <w:rPr>
          <w:rFonts w:ascii="Sylfaen" w:hAnsi="Sylfaen" w:cs="Sylfaen"/>
          <w:sz w:val="22"/>
          <w:szCs w:val="22"/>
          <w:lang w:val="ka-GE"/>
        </w:rPr>
        <w:t xml:space="preserve"> მაგისტრანტებისა და დოქტორანტებისთვის</w:t>
      </w:r>
      <w:r w:rsidR="00F30764">
        <w:rPr>
          <w:rFonts w:ascii="Sylfaen" w:hAnsi="Sylfaen" w:cs="Sylfaen"/>
          <w:sz w:val="22"/>
          <w:szCs w:val="22"/>
          <w:lang w:val="ka-GE"/>
        </w:rPr>
        <w:t>“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 და</w:t>
      </w:r>
      <w:r w:rsidR="008143CA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წარსადგენი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sz w:val="22"/>
          <w:szCs w:val="22"/>
          <w:lang w:val="ka-GE"/>
        </w:rPr>
        <w:t xml:space="preserve">დოკუმენტაციის ფორმების დამტკიცების 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>
        <w:rPr>
          <w:rFonts w:ascii="Sylfaen" w:hAnsi="Sylfaen" w:cs="Sylfaen"/>
          <w:sz w:val="22"/>
          <w:szCs w:val="22"/>
          <w:lang w:val="ka-GE"/>
        </w:rPr>
        <w:t>და ხელ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ელექტრონულად გამოგზავნილი და 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 პროგრამაში მონაწილეობ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D32B3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810"/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D32B39" w:rsidRPr="00787E48">
        <w:rPr>
          <w:rFonts w:ascii="Sylfaen" w:hAnsi="Sylfaen" w:cs="Sylfaen"/>
          <w:sz w:val="22"/>
          <w:szCs w:val="22"/>
          <w:lang w:val="ka-GE"/>
        </w:rPr>
        <w:t>„ერთობლივი კ</w:t>
      </w:r>
      <w:r w:rsidR="00D32B39">
        <w:rPr>
          <w:rFonts w:ascii="Sylfaen" w:hAnsi="Sylfaen" w:cs="Sylfaen"/>
          <w:sz w:val="22"/>
          <w:szCs w:val="22"/>
          <w:lang w:val="ka-GE"/>
        </w:rPr>
        <w:t>ვლევით-საგანმანათლებლო პროგრამაში მაგისტრანტებისა და დოქტორანტებისთვის“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:rsidR="000A64B9" w:rsidRPr="00B64A2F" w:rsidRDefault="000A64B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ანმცხადებლის სტატუსი (დოქტორანტი ან მაგისტრანტი): </w:t>
      </w: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 xml:space="preserve">განაცხადის </w:t>
      </w:r>
      <w:r w:rsidRPr="00181832">
        <w:rPr>
          <w:rFonts w:ascii="Sylfaen" w:hAnsi="Sylfaen" w:cs="Sylfaen"/>
          <w:b/>
          <w:lang w:val="ka-GE"/>
        </w:rPr>
        <w:t>(</w:t>
      </w:r>
      <w:r w:rsidR="00D32B39">
        <w:rPr>
          <w:rFonts w:ascii="Sylfaen" w:hAnsi="Sylfaen" w:cs="Sylfaen"/>
          <w:b/>
          <w:lang w:val="ka-GE"/>
        </w:rPr>
        <w:t>სამაგისტრო/</w:t>
      </w:r>
      <w:r w:rsidR="000B55CD">
        <w:rPr>
          <w:rFonts w:ascii="Sylfaen" w:hAnsi="Sylfaen" w:cs="Sylfaen"/>
          <w:b/>
          <w:lang w:val="ka-GE"/>
        </w:rPr>
        <w:t>სადოქტორო ნაშრომის</w:t>
      </w:r>
      <w:r w:rsidRPr="00181832">
        <w:rPr>
          <w:rFonts w:ascii="Sylfaen" w:hAnsi="Sylfaen" w:cs="Sylfaen"/>
          <w:b/>
          <w:lang w:val="ka-GE"/>
        </w:rPr>
        <w:t xml:space="preserve"> სახელწოდება</w:t>
      </w:r>
      <w:r w:rsidRPr="00787E48">
        <w:rPr>
          <w:rFonts w:ascii="Sylfaen" w:hAnsi="Sylfaen" w:cs="Sylfaen"/>
          <w:b/>
          <w:lang w:val="ka-GE"/>
        </w:rPr>
        <w:t>) სათაურ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საქართველოდან გამგზავნი უნივერსიტეტი:</w:t>
      </w:r>
    </w:p>
    <w:p w:rsidR="00B308FD" w:rsidRPr="00AE54DA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AE54DA">
        <w:rPr>
          <w:rFonts w:ascii="Sylfaen" w:hAnsi="Sylfaen" w:cs="Sylfaen"/>
          <w:b/>
          <w:lang w:val="ka-GE"/>
        </w:rPr>
        <w:t>იულიხის კვლევითი ცენტრის მიმწვევი ინსტიტუტი:</w:t>
      </w:r>
    </w:p>
    <w:p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:rsidR="00ED5AAE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სტაჟირების ვადები:</w:t>
      </w:r>
    </w:p>
    <w:p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447429">
      <w:pgSz w:w="12240" w:h="15840"/>
      <w:pgMar w:top="72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AAE"/>
    <w:rsid w:val="0000578D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A64B9"/>
    <w:rsid w:val="000B55CD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350CDF"/>
    <w:rsid w:val="003B1A57"/>
    <w:rsid w:val="003C45CB"/>
    <w:rsid w:val="003E17EC"/>
    <w:rsid w:val="003E3BB5"/>
    <w:rsid w:val="00447429"/>
    <w:rsid w:val="00466FB5"/>
    <w:rsid w:val="00470574"/>
    <w:rsid w:val="004728FA"/>
    <w:rsid w:val="00473984"/>
    <w:rsid w:val="00486A0C"/>
    <w:rsid w:val="00501D1F"/>
    <w:rsid w:val="00503526"/>
    <w:rsid w:val="00546830"/>
    <w:rsid w:val="00562EB1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56406"/>
    <w:rsid w:val="00874A39"/>
    <w:rsid w:val="008975FC"/>
    <w:rsid w:val="008C35E4"/>
    <w:rsid w:val="008C55AF"/>
    <w:rsid w:val="00907698"/>
    <w:rsid w:val="00926A48"/>
    <w:rsid w:val="009406AA"/>
    <w:rsid w:val="00973FEF"/>
    <w:rsid w:val="009759D6"/>
    <w:rsid w:val="00984858"/>
    <w:rsid w:val="009A3755"/>
    <w:rsid w:val="009F321A"/>
    <w:rsid w:val="009F3CE6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308FD"/>
    <w:rsid w:val="00B5680A"/>
    <w:rsid w:val="00B64A2F"/>
    <w:rsid w:val="00B91671"/>
    <w:rsid w:val="00C13431"/>
    <w:rsid w:val="00C26E2B"/>
    <w:rsid w:val="00C43A97"/>
    <w:rsid w:val="00C44F55"/>
    <w:rsid w:val="00CC4A53"/>
    <w:rsid w:val="00CD4C7D"/>
    <w:rsid w:val="00D14476"/>
    <w:rsid w:val="00D32B39"/>
    <w:rsid w:val="00D570BA"/>
    <w:rsid w:val="00D72FC5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1652D"/>
    <w:rsid w:val="00F2534B"/>
    <w:rsid w:val="00F30764"/>
    <w:rsid w:val="00F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DF1D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B1B1-E938-436E-A7DC-CEBD35B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34</cp:revision>
  <cp:lastPrinted>2017-06-15T08:07:00Z</cp:lastPrinted>
  <dcterms:created xsi:type="dcterms:W3CDTF">2013-08-13T10:25:00Z</dcterms:created>
  <dcterms:modified xsi:type="dcterms:W3CDTF">2017-06-15T08:07:00Z</dcterms:modified>
</cp:coreProperties>
</file>